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69" w:rsidRDefault="000F3469" w:rsidP="000F3469">
      <w:pPr>
        <w:pStyle w:val="Tekstpodstawowy"/>
        <w:spacing w:before="6"/>
        <w:ind w:left="0" w:firstLine="0"/>
        <w:jc w:val="center"/>
        <w:rPr>
          <w:sz w:val="27"/>
        </w:rPr>
      </w:pPr>
    </w:p>
    <w:p w:rsidR="00171464" w:rsidRDefault="00AD7001" w:rsidP="00AD7001">
      <w:pPr>
        <w:pStyle w:val="Tekstpodstawowy"/>
        <w:spacing w:before="6"/>
        <w:ind w:left="0" w:firstLine="0"/>
        <w:jc w:val="center"/>
        <w:rPr>
          <w:b/>
          <w:sz w:val="27"/>
        </w:rPr>
      </w:pPr>
      <w:r>
        <w:rPr>
          <w:b/>
          <w:sz w:val="27"/>
        </w:rPr>
        <w:t>ZGŁOSZENIE</w:t>
      </w:r>
      <w:r w:rsidR="00171464">
        <w:rPr>
          <w:b/>
          <w:sz w:val="27"/>
        </w:rPr>
        <w:t xml:space="preserve"> DZIECKA</w:t>
      </w:r>
      <w:r>
        <w:rPr>
          <w:b/>
          <w:sz w:val="27"/>
        </w:rPr>
        <w:t xml:space="preserve"> </w:t>
      </w:r>
      <w:r>
        <w:rPr>
          <w:b/>
          <w:sz w:val="27"/>
        </w:rPr>
        <w:t>NA ZAJĘCIA OPIEKUŃCZE</w:t>
      </w:r>
    </w:p>
    <w:p w:rsidR="00171464" w:rsidRDefault="00171464" w:rsidP="000F3469">
      <w:pPr>
        <w:pStyle w:val="Tekstpodstawowy"/>
        <w:spacing w:before="6"/>
        <w:ind w:left="0" w:firstLine="0"/>
        <w:jc w:val="center"/>
        <w:rPr>
          <w:b/>
          <w:sz w:val="27"/>
        </w:rPr>
      </w:pPr>
      <w:r>
        <w:rPr>
          <w:b/>
          <w:sz w:val="27"/>
        </w:rPr>
        <w:t>W ZESPOLE SZKOLNO-PRZEDSZKOLNYM W MIEDARACH</w:t>
      </w:r>
    </w:p>
    <w:p w:rsidR="00721818" w:rsidRDefault="00721818">
      <w:pPr>
        <w:pStyle w:val="Tekstpodstawowy"/>
        <w:spacing w:before="10"/>
        <w:ind w:left="0" w:firstLine="0"/>
        <w:rPr>
          <w:sz w:val="27"/>
        </w:rPr>
      </w:pPr>
    </w:p>
    <w:p w:rsidR="00AD7001" w:rsidRDefault="00AD7001">
      <w:pPr>
        <w:pStyle w:val="Tekstpodstawowy"/>
        <w:spacing w:before="10"/>
        <w:ind w:left="0" w:firstLine="0"/>
        <w:rPr>
          <w:sz w:val="27"/>
        </w:rPr>
      </w:pPr>
    </w:p>
    <w:p w:rsidR="00AD7001" w:rsidRDefault="00AD7001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Imię i nazwisko dziecka</w:t>
      </w:r>
      <w:r>
        <w:rPr>
          <w:spacing w:val="-10"/>
        </w:rPr>
        <w:t xml:space="preserve"> </w:t>
      </w:r>
      <w:r>
        <w:t>…………………………………….………………………………….</w:t>
      </w:r>
    </w:p>
    <w:p w:rsidR="00AD7001" w:rsidRDefault="00AD7001">
      <w:pPr>
        <w:pStyle w:val="Tekstpodstawowy"/>
        <w:spacing w:before="0"/>
        <w:ind w:left="333" w:firstLine="0"/>
      </w:pPr>
    </w:p>
    <w:p w:rsidR="00AD7001" w:rsidRDefault="00AD7001">
      <w:pPr>
        <w:pStyle w:val="Tekstpodstawowy"/>
        <w:spacing w:before="0"/>
        <w:ind w:left="333" w:firstLine="0"/>
      </w:pPr>
      <w:r>
        <w:t>Klasa ………………………………….......................................................................................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Imię i nazwisko</w:t>
      </w:r>
      <w:r>
        <w:rPr>
          <w:spacing w:val="-10"/>
        </w:rPr>
        <w:t xml:space="preserve"> </w:t>
      </w:r>
      <w:r>
        <w:t>Rodzica/Rodziców</w:t>
      </w:r>
      <w:r w:rsidR="00A104E3">
        <w:t xml:space="preserve"> </w:t>
      </w:r>
      <w:bookmarkStart w:id="0" w:name="_GoBack"/>
      <w:bookmarkEnd w:id="0"/>
      <w:r>
        <w:t>…………………………………………………………….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721818" w:rsidRDefault="00E53616">
      <w:pPr>
        <w:pStyle w:val="Tekstpodstawowy"/>
        <w:spacing w:before="0"/>
        <w:ind w:left="333" w:firstLine="0"/>
      </w:pPr>
      <w:r>
        <w:t>Numery telefonu do natychmiastowego kontaktu</w:t>
      </w:r>
      <w:r w:rsidR="00A104E3">
        <w:t xml:space="preserve"> </w:t>
      </w:r>
      <w:r>
        <w:t>……………………………..…………….…</w:t>
      </w:r>
    </w:p>
    <w:p w:rsidR="00721818" w:rsidRDefault="00721818">
      <w:pPr>
        <w:pStyle w:val="Tekstpodstawowy"/>
        <w:spacing w:before="10"/>
        <w:ind w:left="0" w:firstLine="0"/>
        <w:rPr>
          <w:sz w:val="20"/>
        </w:rPr>
      </w:pPr>
    </w:p>
    <w:p w:rsidR="002C7C5F" w:rsidRPr="00917048" w:rsidRDefault="002C7C5F" w:rsidP="00917048">
      <w:pPr>
        <w:tabs>
          <w:tab w:val="left" w:pos="475"/>
        </w:tabs>
        <w:rPr>
          <w:color w:val="00B050"/>
          <w:sz w:val="24"/>
        </w:rPr>
      </w:pPr>
    </w:p>
    <w:p w:rsidR="00721818" w:rsidRDefault="00E53616">
      <w:pPr>
        <w:pStyle w:val="Akapitzlist"/>
        <w:numPr>
          <w:ilvl w:val="0"/>
          <w:numId w:val="3"/>
        </w:numPr>
        <w:tabs>
          <w:tab w:val="left" w:pos="475"/>
        </w:tabs>
        <w:spacing w:before="0"/>
        <w:rPr>
          <w:sz w:val="24"/>
        </w:rPr>
      </w:pPr>
      <w:r>
        <w:rPr>
          <w:sz w:val="24"/>
        </w:rPr>
        <w:t>Godziny:</w:t>
      </w:r>
    </w:p>
    <w:p w:rsidR="00721818" w:rsidRDefault="00721818">
      <w:pPr>
        <w:pStyle w:val="Tekstpodstawowy"/>
        <w:spacing w:before="0"/>
        <w:ind w:left="0" w:firstLine="0"/>
        <w:rPr>
          <w:sz w:val="13"/>
        </w:rPr>
      </w:pPr>
    </w:p>
    <w:p w:rsidR="00721818" w:rsidRPr="003044EE" w:rsidRDefault="00E53616" w:rsidP="003044EE">
      <w:pPr>
        <w:pStyle w:val="Akapitzlist"/>
        <w:numPr>
          <w:ilvl w:val="0"/>
          <w:numId w:val="2"/>
        </w:numPr>
        <w:tabs>
          <w:tab w:val="left" w:pos="1774"/>
          <w:tab w:val="left" w:pos="4582"/>
        </w:tabs>
        <w:spacing w:before="90"/>
        <w:ind w:hanging="361"/>
        <w:rPr>
          <w:sz w:val="24"/>
        </w:rPr>
      </w:pPr>
      <w:r>
        <w:rPr>
          <w:sz w:val="24"/>
        </w:rPr>
        <w:t>przyprowadzania</w:t>
      </w:r>
      <w:r>
        <w:rPr>
          <w:spacing w:val="-2"/>
          <w:sz w:val="24"/>
        </w:rPr>
        <w:t xml:space="preserve"> </w:t>
      </w:r>
      <w:r>
        <w:rPr>
          <w:sz w:val="24"/>
        </w:rPr>
        <w:t>dziecka:</w:t>
      </w:r>
      <w:r>
        <w:rPr>
          <w:sz w:val="24"/>
        </w:rPr>
        <w:tab/>
        <w:t>…………………….</w:t>
      </w:r>
    </w:p>
    <w:p w:rsidR="00721818" w:rsidRDefault="002C7C5F">
      <w:pPr>
        <w:pStyle w:val="Akapitzlist"/>
        <w:numPr>
          <w:ilvl w:val="0"/>
          <w:numId w:val="2"/>
        </w:numPr>
        <w:tabs>
          <w:tab w:val="left" w:pos="1774"/>
          <w:tab w:val="left" w:pos="4582"/>
        </w:tabs>
        <w:spacing w:before="217"/>
        <w:ind w:hanging="361"/>
        <w:rPr>
          <w:sz w:val="24"/>
        </w:rPr>
      </w:pPr>
      <w:r>
        <w:rPr>
          <w:sz w:val="24"/>
        </w:rPr>
        <w:t>o</w:t>
      </w:r>
      <w:r w:rsidR="00E53616">
        <w:rPr>
          <w:sz w:val="24"/>
        </w:rPr>
        <w:t>dbierania</w:t>
      </w:r>
      <w:r w:rsidR="00E53616">
        <w:rPr>
          <w:spacing w:val="-2"/>
          <w:sz w:val="24"/>
        </w:rPr>
        <w:t xml:space="preserve"> </w:t>
      </w:r>
      <w:r w:rsidR="00E53616">
        <w:rPr>
          <w:sz w:val="24"/>
        </w:rPr>
        <w:t>dziecka:</w:t>
      </w:r>
      <w:r w:rsidR="00E53616">
        <w:rPr>
          <w:sz w:val="24"/>
        </w:rPr>
        <w:tab/>
        <w:t>…………………….</w:t>
      </w:r>
    </w:p>
    <w:p w:rsidR="00721818" w:rsidRDefault="00721818">
      <w:pPr>
        <w:pStyle w:val="Tekstpodstawowy"/>
        <w:spacing w:before="0"/>
        <w:ind w:left="0" w:firstLine="0"/>
        <w:rPr>
          <w:sz w:val="26"/>
        </w:rPr>
      </w:pPr>
    </w:p>
    <w:p w:rsidR="00721818" w:rsidRDefault="00E53616">
      <w:pPr>
        <w:pStyle w:val="Tekstpodstawowy"/>
        <w:spacing w:before="217"/>
        <w:ind w:left="5681" w:right="109" w:hanging="240"/>
      </w:pPr>
      <w:r>
        <w:t xml:space="preserve">………………………………………..……….. </w:t>
      </w:r>
      <w:r w:rsidRPr="00171464">
        <w:rPr>
          <w:sz w:val="22"/>
          <w:szCs w:val="22"/>
        </w:rPr>
        <w:t>podpis rodzica/rodziców/opiekuna prawnego</w:t>
      </w:r>
    </w:p>
    <w:p w:rsidR="00721818" w:rsidRDefault="00721818">
      <w:pPr>
        <w:pStyle w:val="Tekstpodstawowy"/>
        <w:spacing w:before="0"/>
        <w:ind w:left="0" w:firstLine="0"/>
      </w:pPr>
    </w:p>
    <w:p w:rsidR="00AD7001" w:rsidRDefault="00AD7001">
      <w:pPr>
        <w:pStyle w:val="Tekstpodstawowy"/>
        <w:spacing w:before="0"/>
        <w:ind w:left="333" w:firstLine="0"/>
      </w:pPr>
    </w:p>
    <w:p w:rsidR="00AD7001" w:rsidRDefault="00AD7001">
      <w:pPr>
        <w:pStyle w:val="Tekstpodstawowy"/>
        <w:spacing w:before="0"/>
        <w:ind w:left="333" w:firstLine="0"/>
      </w:pPr>
    </w:p>
    <w:p w:rsidR="00AD7001" w:rsidRDefault="00AD7001">
      <w:pPr>
        <w:pStyle w:val="Tekstpodstawowy"/>
        <w:spacing w:before="0"/>
        <w:ind w:left="333" w:firstLine="0"/>
      </w:pPr>
    </w:p>
    <w:p w:rsidR="00AD7001" w:rsidRDefault="00AD7001">
      <w:pPr>
        <w:pStyle w:val="Tekstpodstawowy"/>
        <w:spacing w:before="0"/>
        <w:ind w:left="333" w:firstLine="0"/>
      </w:pPr>
    </w:p>
    <w:p w:rsidR="00AD7001" w:rsidRDefault="00AD7001">
      <w:pPr>
        <w:pStyle w:val="Tekstpodstawowy"/>
        <w:spacing w:before="0"/>
        <w:ind w:left="333" w:firstLine="0"/>
      </w:pPr>
    </w:p>
    <w:p w:rsidR="00721818" w:rsidRDefault="00E53616">
      <w:pPr>
        <w:pStyle w:val="Tekstpodstawowy"/>
        <w:spacing w:before="0"/>
        <w:ind w:left="333" w:firstLine="0"/>
      </w:pPr>
      <w:r>
        <w:t>Oświadczam, że powyższe dane są zgodne ze stanem faktycznym</w:t>
      </w:r>
      <w:r w:rsidR="00AD7001">
        <w:t>.</w:t>
      </w:r>
    </w:p>
    <w:p w:rsidR="00721818" w:rsidRDefault="00721818">
      <w:pPr>
        <w:pStyle w:val="Tekstpodstawowy"/>
        <w:spacing w:before="0"/>
        <w:ind w:left="0" w:firstLine="0"/>
        <w:rPr>
          <w:sz w:val="26"/>
        </w:rPr>
      </w:pPr>
    </w:p>
    <w:p w:rsidR="00721818" w:rsidRDefault="00721818">
      <w:pPr>
        <w:pStyle w:val="Tekstpodstawowy"/>
        <w:spacing w:before="0"/>
        <w:ind w:left="0" w:firstLine="0"/>
        <w:rPr>
          <w:sz w:val="22"/>
        </w:rPr>
      </w:pPr>
    </w:p>
    <w:p w:rsidR="00917048" w:rsidRDefault="00917048">
      <w:pPr>
        <w:pStyle w:val="Tekstpodstawowy"/>
        <w:spacing w:before="0"/>
        <w:ind w:left="0" w:firstLine="0"/>
        <w:rPr>
          <w:sz w:val="22"/>
        </w:rPr>
      </w:pPr>
    </w:p>
    <w:p w:rsidR="00917048" w:rsidRDefault="00917048">
      <w:pPr>
        <w:pStyle w:val="Tekstpodstawowy"/>
        <w:spacing w:before="0"/>
        <w:ind w:left="0" w:firstLine="0"/>
        <w:rPr>
          <w:sz w:val="22"/>
        </w:rPr>
      </w:pPr>
    </w:p>
    <w:p w:rsidR="00721818" w:rsidRDefault="00171464" w:rsidP="00571A83">
      <w:pPr>
        <w:pStyle w:val="Tekstpodstawowy"/>
        <w:tabs>
          <w:tab w:val="left" w:pos="4582"/>
        </w:tabs>
        <w:spacing w:before="1"/>
      </w:pPr>
      <w:proofErr w:type="spellStart"/>
      <w:r>
        <w:t>Miedary</w:t>
      </w:r>
      <w:proofErr w:type="spellEnd"/>
      <w:r w:rsidR="00E53616">
        <w:t>,</w:t>
      </w:r>
      <w:r w:rsidR="00E53616">
        <w:rPr>
          <w:spacing w:val="-2"/>
        </w:rPr>
        <w:t xml:space="preserve"> </w:t>
      </w:r>
      <w:r w:rsidR="00E53616">
        <w:t>dnia</w:t>
      </w:r>
      <w:r w:rsidR="00E53616">
        <w:rPr>
          <w:spacing w:val="-2"/>
        </w:rPr>
        <w:t xml:space="preserve"> </w:t>
      </w:r>
      <w:r w:rsidR="00E53616">
        <w:t>……………</w:t>
      </w:r>
      <w:r w:rsidR="00AD7001">
        <w:t>……….</w:t>
      </w:r>
      <w:r w:rsidR="00E53616">
        <w:tab/>
        <w:t>………………………………………..………..</w:t>
      </w:r>
    </w:p>
    <w:p w:rsidR="00721818" w:rsidRDefault="00E53616" w:rsidP="00E02FEB">
      <w:pPr>
        <w:pStyle w:val="Tekstpodstawowy"/>
        <w:spacing w:before="0"/>
        <w:ind w:left="4962" w:firstLine="0"/>
      </w:pPr>
      <w:r w:rsidRPr="00171464">
        <w:rPr>
          <w:sz w:val="22"/>
          <w:szCs w:val="22"/>
        </w:rPr>
        <w:t>podpis ro</w:t>
      </w:r>
      <w:r w:rsidR="00E02FEB">
        <w:rPr>
          <w:sz w:val="22"/>
          <w:szCs w:val="22"/>
        </w:rPr>
        <w:t>dzica/rodziców/opiekuna prawnego</w:t>
      </w:r>
    </w:p>
    <w:sectPr w:rsidR="00721818" w:rsidSect="00A26841">
      <w:footerReference w:type="default" r:id="rId8"/>
      <w:pgSz w:w="11910" w:h="16840"/>
      <w:pgMar w:top="1180" w:right="980" w:bottom="1220" w:left="8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8" w:rsidRDefault="004A4598">
      <w:r>
        <w:separator/>
      </w:r>
    </w:p>
  </w:endnote>
  <w:endnote w:type="continuationSeparator" w:id="0">
    <w:p w:rsidR="004A4598" w:rsidRDefault="004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BC" w:rsidRDefault="00D37CBC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8" w:rsidRDefault="004A4598">
      <w:r>
        <w:separator/>
      </w:r>
    </w:p>
  </w:footnote>
  <w:footnote w:type="continuationSeparator" w:id="0">
    <w:p w:rsidR="004A4598" w:rsidRDefault="004A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61"/>
    <w:multiLevelType w:val="hybridMultilevel"/>
    <w:tmpl w:val="5240C9CC"/>
    <w:lvl w:ilvl="0" w:tplc="2DF2F92C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C3066DEC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62EA2BA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73002D2A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03C4364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DD7EB20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228CCE06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33744B9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508F80E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5C1692"/>
    <w:multiLevelType w:val="hybridMultilevel"/>
    <w:tmpl w:val="226AA9B4"/>
    <w:lvl w:ilvl="0" w:tplc="0415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 w15:restartNumberingAfterBreak="0">
    <w:nsid w:val="05BA696A"/>
    <w:multiLevelType w:val="hybridMultilevel"/>
    <w:tmpl w:val="AA527EDE"/>
    <w:lvl w:ilvl="0" w:tplc="AFD048BE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en-US" w:bidi="ar-SA"/>
      </w:rPr>
    </w:lvl>
    <w:lvl w:ilvl="1" w:tplc="FB5482C6">
      <w:start w:val="1"/>
      <w:numFmt w:val="decimal"/>
      <w:lvlText w:val="%2)"/>
      <w:lvlJc w:val="left"/>
      <w:pPr>
        <w:ind w:left="89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003EA6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AFE45F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4" w:tplc="46EE97D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F572CB02">
      <w:numFmt w:val="bullet"/>
      <w:lvlText w:val="•"/>
      <w:lvlJc w:val="left"/>
      <w:pPr>
        <w:ind w:left="4497" w:hanging="360"/>
      </w:pPr>
      <w:rPr>
        <w:rFonts w:hint="default"/>
        <w:lang w:val="pl-PL" w:eastAsia="en-US" w:bidi="ar-SA"/>
      </w:rPr>
    </w:lvl>
    <w:lvl w:ilvl="6" w:tplc="CA14D73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DA58EBA0">
      <w:numFmt w:val="bullet"/>
      <w:lvlText w:val="•"/>
      <w:lvlJc w:val="left"/>
      <w:pPr>
        <w:ind w:left="6749" w:hanging="360"/>
      </w:pPr>
      <w:rPr>
        <w:rFonts w:hint="default"/>
        <w:lang w:val="pl-PL" w:eastAsia="en-US" w:bidi="ar-SA"/>
      </w:rPr>
    </w:lvl>
    <w:lvl w:ilvl="8" w:tplc="EAC06060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121FC2"/>
    <w:multiLevelType w:val="hybridMultilevel"/>
    <w:tmpl w:val="2210321E"/>
    <w:lvl w:ilvl="0" w:tplc="2BD4D2DA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28"/>
        <w:w w:val="99"/>
        <w:lang w:val="pl-PL" w:eastAsia="en-US" w:bidi="ar-SA"/>
      </w:rPr>
    </w:lvl>
    <w:lvl w:ilvl="1" w:tplc="96968688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en-US" w:bidi="ar-SA"/>
      </w:rPr>
    </w:lvl>
    <w:lvl w:ilvl="2" w:tplc="822EBA0C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F4CCE8BE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5BDCA514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62E098B6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0D54B172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C304316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0ECE56B4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5B438C"/>
    <w:multiLevelType w:val="hybridMultilevel"/>
    <w:tmpl w:val="272AFAC6"/>
    <w:lvl w:ilvl="0" w:tplc="1D269222">
      <w:numFmt w:val="bullet"/>
      <w:lvlText w:val="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658EB10">
      <w:numFmt w:val="bullet"/>
      <w:lvlText w:val=""/>
      <w:lvlJc w:val="left"/>
      <w:pPr>
        <w:ind w:left="104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6706B7F6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E084B1B2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78E8EF5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D2C2FEE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F836CB78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7938E9E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1DB86D2C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070ED"/>
    <w:multiLevelType w:val="hybridMultilevel"/>
    <w:tmpl w:val="119E1688"/>
    <w:lvl w:ilvl="0" w:tplc="E6DC473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576EA2F8">
      <w:start w:val="1"/>
      <w:numFmt w:val="lowerLetter"/>
      <w:lvlText w:val="%2."/>
      <w:lvlJc w:val="left"/>
      <w:pPr>
        <w:ind w:left="1041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7C9E5EAA">
      <w:numFmt w:val="bullet"/>
      <w:lvlText w:val="•"/>
      <w:lvlJc w:val="left"/>
      <w:pPr>
        <w:ind w:left="2049" w:hanging="341"/>
      </w:pPr>
      <w:rPr>
        <w:rFonts w:hint="default"/>
        <w:lang w:val="pl-PL" w:eastAsia="en-US" w:bidi="ar-SA"/>
      </w:rPr>
    </w:lvl>
    <w:lvl w:ilvl="3" w:tplc="31EA38E8">
      <w:numFmt w:val="bullet"/>
      <w:lvlText w:val="•"/>
      <w:lvlJc w:val="left"/>
      <w:pPr>
        <w:ind w:left="3059" w:hanging="341"/>
      </w:pPr>
      <w:rPr>
        <w:rFonts w:hint="default"/>
        <w:lang w:val="pl-PL" w:eastAsia="en-US" w:bidi="ar-SA"/>
      </w:rPr>
    </w:lvl>
    <w:lvl w:ilvl="4" w:tplc="82E297C2">
      <w:numFmt w:val="bullet"/>
      <w:lvlText w:val="•"/>
      <w:lvlJc w:val="left"/>
      <w:pPr>
        <w:ind w:left="4068" w:hanging="341"/>
      </w:pPr>
      <w:rPr>
        <w:rFonts w:hint="default"/>
        <w:lang w:val="pl-PL" w:eastAsia="en-US" w:bidi="ar-SA"/>
      </w:rPr>
    </w:lvl>
    <w:lvl w:ilvl="5" w:tplc="6EB23CA8">
      <w:numFmt w:val="bullet"/>
      <w:lvlText w:val="•"/>
      <w:lvlJc w:val="left"/>
      <w:pPr>
        <w:ind w:left="5078" w:hanging="341"/>
      </w:pPr>
      <w:rPr>
        <w:rFonts w:hint="default"/>
        <w:lang w:val="pl-PL" w:eastAsia="en-US" w:bidi="ar-SA"/>
      </w:rPr>
    </w:lvl>
    <w:lvl w:ilvl="6" w:tplc="6296AACE">
      <w:numFmt w:val="bullet"/>
      <w:lvlText w:val="•"/>
      <w:lvlJc w:val="left"/>
      <w:pPr>
        <w:ind w:left="6088" w:hanging="341"/>
      </w:pPr>
      <w:rPr>
        <w:rFonts w:hint="default"/>
        <w:lang w:val="pl-PL" w:eastAsia="en-US" w:bidi="ar-SA"/>
      </w:rPr>
    </w:lvl>
    <w:lvl w:ilvl="7" w:tplc="4D563442">
      <w:numFmt w:val="bullet"/>
      <w:lvlText w:val="•"/>
      <w:lvlJc w:val="left"/>
      <w:pPr>
        <w:ind w:left="7097" w:hanging="341"/>
      </w:pPr>
      <w:rPr>
        <w:rFonts w:hint="default"/>
        <w:lang w:val="pl-PL" w:eastAsia="en-US" w:bidi="ar-SA"/>
      </w:rPr>
    </w:lvl>
    <w:lvl w:ilvl="8" w:tplc="2F3ED3C4">
      <w:numFmt w:val="bullet"/>
      <w:lvlText w:val="•"/>
      <w:lvlJc w:val="left"/>
      <w:pPr>
        <w:ind w:left="8107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C170CF2"/>
    <w:multiLevelType w:val="hybridMultilevel"/>
    <w:tmpl w:val="BD144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8C5"/>
    <w:multiLevelType w:val="hybridMultilevel"/>
    <w:tmpl w:val="BDA4C072"/>
    <w:lvl w:ilvl="0" w:tplc="661E110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83EFCD6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C681EBE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DA48A0D0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E0CEF48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2DD247D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B47EB4BA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BDEEEA2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350F19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72644C"/>
    <w:multiLevelType w:val="hybridMultilevel"/>
    <w:tmpl w:val="F6105A68"/>
    <w:lvl w:ilvl="0" w:tplc="C35AD8F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1" w:tplc="9A646826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FE78E47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D3700202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4C525E4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323ACA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B5BEBB0E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A78AF68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016A908A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EE51B9"/>
    <w:multiLevelType w:val="hybridMultilevel"/>
    <w:tmpl w:val="EADE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C1A"/>
    <w:multiLevelType w:val="hybridMultilevel"/>
    <w:tmpl w:val="701670B2"/>
    <w:lvl w:ilvl="0" w:tplc="12BAF12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27FE63F0"/>
    <w:multiLevelType w:val="hybridMultilevel"/>
    <w:tmpl w:val="975C0CC4"/>
    <w:lvl w:ilvl="0" w:tplc="06A89B3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568F94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B1E05DD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679C2C7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13AC5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D624E03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E32886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154E91EC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97C279A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2C54FC"/>
    <w:multiLevelType w:val="hybridMultilevel"/>
    <w:tmpl w:val="16D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2244"/>
    <w:multiLevelType w:val="hybridMultilevel"/>
    <w:tmpl w:val="8E56EAEA"/>
    <w:lvl w:ilvl="0" w:tplc="0415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0ED3E82"/>
    <w:multiLevelType w:val="hybridMultilevel"/>
    <w:tmpl w:val="8548B8A8"/>
    <w:lvl w:ilvl="0" w:tplc="A7FC0D42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0"/>
        <w:w w:val="9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11B4"/>
    <w:multiLevelType w:val="hybridMultilevel"/>
    <w:tmpl w:val="B1046C9A"/>
    <w:lvl w:ilvl="0" w:tplc="A7667BD2">
      <w:start w:val="1"/>
      <w:numFmt w:val="decimal"/>
      <w:lvlText w:val="%1)"/>
      <w:lvlJc w:val="left"/>
      <w:pPr>
        <w:ind w:left="1053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0A67188">
      <w:numFmt w:val="bullet"/>
      <w:lvlText w:val="•"/>
      <w:lvlJc w:val="left"/>
      <w:pPr>
        <w:ind w:left="1966" w:hanging="420"/>
      </w:pPr>
      <w:rPr>
        <w:rFonts w:hint="default"/>
        <w:lang w:val="pl-PL" w:eastAsia="en-US" w:bidi="ar-SA"/>
      </w:rPr>
    </w:lvl>
    <w:lvl w:ilvl="2" w:tplc="0952D904">
      <w:numFmt w:val="bullet"/>
      <w:lvlText w:val="•"/>
      <w:lvlJc w:val="left"/>
      <w:pPr>
        <w:ind w:left="2873" w:hanging="420"/>
      </w:pPr>
      <w:rPr>
        <w:rFonts w:hint="default"/>
        <w:lang w:val="pl-PL" w:eastAsia="en-US" w:bidi="ar-SA"/>
      </w:rPr>
    </w:lvl>
    <w:lvl w:ilvl="3" w:tplc="2DFEBAC6">
      <w:numFmt w:val="bullet"/>
      <w:lvlText w:val="•"/>
      <w:lvlJc w:val="left"/>
      <w:pPr>
        <w:ind w:left="3779" w:hanging="420"/>
      </w:pPr>
      <w:rPr>
        <w:rFonts w:hint="default"/>
        <w:lang w:val="pl-PL" w:eastAsia="en-US" w:bidi="ar-SA"/>
      </w:rPr>
    </w:lvl>
    <w:lvl w:ilvl="4" w:tplc="BA061F42">
      <w:numFmt w:val="bullet"/>
      <w:lvlText w:val="•"/>
      <w:lvlJc w:val="left"/>
      <w:pPr>
        <w:ind w:left="4686" w:hanging="420"/>
      </w:pPr>
      <w:rPr>
        <w:rFonts w:hint="default"/>
        <w:lang w:val="pl-PL" w:eastAsia="en-US" w:bidi="ar-SA"/>
      </w:rPr>
    </w:lvl>
    <w:lvl w:ilvl="5" w:tplc="AA1EEAF2">
      <w:numFmt w:val="bullet"/>
      <w:lvlText w:val="•"/>
      <w:lvlJc w:val="left"/>
      <w:pPr>
        <w:ind w:left="5593" w:hanging="420"/>
      </w:pPr>
      <w:rPr>
        <w:rFonts w:hint="default"/>
        <w:lang w:val="pl-PL" w:eastAsia="en-US" w:bidi="ar-SA"/>
      </w:rPr>
    </w:lvl>
    <w:lvl w:ilvl="6" w:tplc="09267522">
      <w:numFmt w:val="bullet"/>
      <w:lvlText w:val="•"/>
      <w:lvlJc w:val="left"/>
      <w:pPr>
        <w:ind w:left="6499" w:hanging="420"/>
      </w:pPr>
      <w:rPr>
        <w:rFonts w:hint="default"/>
        <w:lang w:val="pl-PL" w:eastAsia="en-US" w:bidi="ar-SA"/>
      </w:rPr>
    </w:lvl>
    <w:lvl w:ilvl="7" w:tplc="F670C8E2">
      <w:numFmt w:val="bullet"/>
      <w:lvlText w:val="•"/>
      <w:lvlJc w:val="left"/>
      <w:pPr>
        <w:ind w:left="7406" w:hanging="420"/>
      </w:pPr>
      <w:rPr>
        <w:rFonts w:hint="default"/>
        <w:lang w:val="pl-PL" w:eastAsia="en-US" w:bidi="ar-SA"/>
      </w:rPr>
    </w:lvl>
    <w:lvl w:ilvl="8" w:tplc="362698FC">
      <w:numFmt w:val="bullet"/>
      <w:lvlText w:val="•"/>
      <w:lvlJc w:val="left"/>
      <w:pPr>
        <w:ind w:left="8313" w:hanging="420"/>
      </w:pPr>
      <w:rPr>
        <w:rFonts w:hint="default"/>
        <w:lang w:val="pl-PL" w:eastAsia="en-US" w:bidi="ar-SA"/>
      </w:rPr>
    </w:lvl>
  </w:abstractNum>
  <w:abstractNum w:abstractNumId="16" w15:restartNumberingAfterBreak="0">
    <w:nsid w:val="3A4D4E14"/>
    <w:multiLevelType w:val="hybridMultilevel"/>
    <w:tmpl w:val="440850FA"/>
    <w:lvl w:ilvl="0" w:tplc="FE885F3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1" w:tplc="F32EE688">
      <w:start w:val="1"/>
      <w:numFmt w:val="lowerLetter"/>
      <w:lvlText w:val="%2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8CDEB32C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510EF984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D40ECF4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1F321276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BA4C9D2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C20AB34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3BFEE40E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B2C4FE9"/>
    <w:multiLevelType w:val="hybridMultilevel"/>
    <w:tmpl w:val="20828A4A"/>
    <w:lvl w:ilvl="0" w:tplc="DC9CE238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473906EA"/>
    <w:multiLevelType w:val="hybridMultilevel"/>
    <w:tmpl w:val="EB2EF8AC"/>
    <w:lvl w:ilvl="0" w:tplc="70304E6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7506C992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9E802B7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50A4ED8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23548F1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858D6E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9902B56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FE689522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A3F2044E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BC06B4"/>
    <w:multiLevelType w:val="hybridMultilevel"/>
    <w:tmpl w:val="A1164266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81BEB572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A5C7622"/>
    <w:multiLevelType w:val="hybridMultilevel"/>
    <w:tmpl w:val="86E8F47C"/>
    <w:lvl w:ilvl="0" w:tplc="FCF2794A">
      <w:start w:val="1"/>
      <w:numFmt w:val="lowerLetter"/>
      <w:lvlText w:val="%1."/>
      <w:lvlJc w:val="left"/>
      <w:pPr>
        <w:ind w:left="17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1AE55D4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02CA77CA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121E5E02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4" w:tplc="09905928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5" w:tplc="EDBCE9F4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D138E8EA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7" w:tplc="FFACF122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62BC2CCA">
      <w:numFmt w:val="bullet"/>
      <w:lvlText w:val="•"/>
      <w:lvlJc w:val="left"/>
      <w:pPr>
        <w:ind w:left="845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B6940DD"/>
    <w:multiLevelType w:val="hybridMultilevel"/>
    <w:tmpl w:val="CC02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5F9"/>
    <w:multiLevelType w:val="hybridMultilevel"/>
    <w:tmpl w:val="5F825D68"/>
    <w:lvl w:ilvl="0" w:tplc="E7A07EE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en-US" w:bidi="ar-SA"/>
      </w:rPr>
    </w:lvl>
    <w:lvl w:ilvl="1" w:tplc="D2A20F18">
      <w:start w:val="1"/>
      <w:numFmt w:val="decimal"/>
      <w:lvlText w:val="%2)"/>
      <w:lvlJc w:val="left"/>
      <w:pPr>
        <w:ind w:left="1120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 w:tplc="BCA0E94C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CEF89F72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4" w:tplc="80F8144E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4F968162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6" w:tplc="32B4894C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AEC413EC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BA8640CA">
      <w:numFmt w:val="bullet"/>
      <w:lvlText w:val="•"/>
      <w:lvlJc w:val="left"/>
      <w:pPr>
        <w:ind w:left="81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02F54A6"/>
    <w:multiLevelType w:val="hybridMultilevel"/>
    <w:tmpl w:val="4B2ADA7C"/>
    <w:lvl w:ilvl="0" w:tplc="44E099DA">
      <w:start w:val="1"/>
      <w:numFmt w:val="decimal"/>
      <w:lvlText w:val="%1."/>
      <w:lvlJc w:val="left"/>
      <w:pPr>
        <w:ind w:left="676" w:hanging="34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1" w:tplc="B4F48D3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9CFCFF2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A1F8569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7DD6067E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812273C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108C2D32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34CCD390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F328C6DE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11141E4"/>
    <w:multiLevelType w:val="hybridMultilevel"/>
    <w:tmpl w:val="368CF0BC"/>
    <w:lvl w:ilvl="0" w:tplc="080E5CA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C7EC4A5A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B478E29E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7620193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DBBC65C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B5BCA272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A2D67114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736EA64A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1554B666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6316E85"/>
    <w:multiLevelType w:val="hybridMultilevel"/>
    <w:tmpl w:val="84E83F6E"/>
    <w:lvl w:ilvl="0" w:tplc="DBB8A856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70304564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06EB72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39EC89A4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D994B91C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18DAAC1E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75B2C52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7" w:tplc="AB66EF96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8" w:tplc="E428569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6F959D5"/>
    <w:multiLevelType w:val="hybridMultilevel"/>
    <w:tmpl w:val="F8E4D616"/>
    <w:lvl w:ilvl="0" w:tplc="858021B0">
      <w:numFmt w:val="bullet"/>
      <w:lvlText w:val=""/>
      <w:lvlJc w:val="left"/>
      <w:pPr>
        <w:ind w:left="474" w:hanging="72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4BC2332">
      <w:numFmt w:val="bullet"/>
      <w:lvlText w:val="•"/>
      <w:lvlJc w:val="left"/>
      <w:pPr>
        <w:ind w:left="1444" w:hanging="721"/>
      </w:pPr>
      <w:rPr>
        <w:rFonts w:hint="default"/>
        <w:lang w:val="pl-PL" w:eastAsia="en-US" w:bidi="ar-SA"/>
      </w:rPr>
    </w:lvl>
    <w:lvl w:ilvl="2" w:tplc="8C726098">
      <w:numFmt w:val="bullet"/>
      <w:lvlText w:val="•"/>
      <w:lvlJc w:val="left"/>
      <w:pPr>
        <w:ind w:left="2409" w:hanging="721"/>
      </w:pPr>
      <w:rPr>
        <w:rFonts w:hint="default"/>
        <w:lang w:val="pl-PL" w:eastAsia="en-US" w:bidi="ar-SA"/>
      </w:rPr>
    </w:lvl>
    <w:lvl w:ilvl="3" w:tplc="227EB998">
      <w:numFmt w:val="bullet"/>
      <w:lvlText w:val="•"/>
      <w:lvlJc w:val="left"/>
      <w:pPr>
        <w:ind w:left="3373" w:hanging="721"/>
      </w:pPr>
      <w:rPr>
        <w:rFonts w:hint="default"/>
        <w:lang w:val="pl-PL" w:eastAsia="en-US" w:bidi="ar-SA"/>
      </w:rPr>
    </w:lvl>
    <w:lvl w:ilvl="4" w:tplc="B1D0F078">
      <w:numFmt w:val="bullet"/>
      <w:lvlText w:val="•"/>
      <w:lvlJc w:val="left"/>
      <w:pPr>
        <w:ind w:left="4338" w:hanging="721"/>
      </w:pPr>
      <w:rPr>
        <w:rFonts w:hint="default"/>
        <w:lang w:val="pl-PL" w:eastAsia="en-US" w:bidi="ar-SA"/>
      </w:rPr>
    </w:lvl>
    <w:lvl w:ilvl="5" w:tplc="ADA2BD36">
      <w:numFmt w:val="bullet"/>
      <w:lvlText w:val="•"/>
      <w:lvlJc w:val="left"/>
      <w:pPr>
        <w:ind w:left="5303" w:hanging="721"/>
      </w:pPr>
      <w:rPr>
        <w:rFonts w:hint="default"/>
        <w:lang w:val="pl-PL" w:eastAsia="en-US" w:bidi="ar-SA"/>
      </w:rPr>
    </w:lvl>
    <w:lvl w:ilvl="6" w:tplc="2F926BA4">
      <w:numFmt w:val="bullet"/>
      <w:lvlText w:val="•"/>
      <w:lvlJc w:val="left"/>
      <w:pPr>
        <w:ind w:left="6267" w:hanging="721"/>
      </w:pPr>
      <w:rPr>
        <w:rFonts w:hint="default"/>
        <w:lang w:val="pl-PL" w:eastAsia="en-US" w:bidi="ar-SA"/>
      </w:rPr>
    </w:lvl>
    <w:lvl w:ilvl="7" w:tplc="DE1A2E34">
      <w:numFmt w:val="bullet"/>
      <w:lvlText w:val="•"/>
      <w:lvlJc w:val="left"/>
      <w:pPr>
        <w:ind w:left="7232" w:hanging="721"/>
      </w:pPr>
      <w:rPr>
        <w:rFonts w:hint="default"/>
        <w:lang w:val="pl-PL" w:eastAsia="en-US" w:bidi="ar-SA"/>
      </w:rPr>
    </w:lvl>
    <w:lvl w:ilvl="8" w:tplc="C560A84C">
      <w:numFmt w:val="bullet"/>
      <w:lvlText w:val="•"/>
      <w:lvlJc w:val="left"/>
      <w:pPr>
        <w:ind w:left="8197" w:hanging="721"/>
      </w:pPr>
      <w:rPr>
        <w:rFonts w:hint="default"/>
        <w:lang w:val="pl-PL" w:eastAsia="en-US" w:bidi="ar-SA"/>
      </w:rPr>
    </w:lvl>
  </w:abstractNum>
  <w:abstractNum w:abstractNumId="27" w15:restartNumberingAfterBreak="0">
    <w:nsid w:val="63421AD4"/>
    <w:multiLevelType w:val="hybridMultilevel"/>
    <w:tmpl w:val="DCEE5B1E"/>
    <w:lvl w:ilvl="0" w:tplc="F7668E2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1" w:tplc="36084DA4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23D2A4F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ACD4D1FC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3CAE28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3CACAF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F618B5D0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6EF0455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59B84646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52E72EF"/>
    <w:multiLevelType w:val="hybridMultilevel"/>
    <w:tmpl w:val="39C80E80"/>
    <w:lvl w:ilvl="0" w:tplc="88909C2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076AAEA4">
      <w:start w:val="1"/>
      <w:numFmt w:val="lowerLetter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44A4A0A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49D86EDA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4" w:tplc="1AB25EE0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5" w:tplc="2E98D69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A340531C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7" w:tplc="A9A48F68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8" w:tplc="FE60495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7200810"/>
    <w:multiLevelType w:val="hybridMultilevel"/>
    <w:tmpl w:val="05AABD34"/>
    <w:lvl w:ilvl="0" w:tplc="10AC0D0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A7FC0D42">
      <w:start w:val="1"/>
      <w:numFmt w:val="lowerLetter"/>
      <w:lvlText w:val="%2."/>
      <w:lvlJc w:val="left"/>
      <w:pPr>
        <w:ind w:left="1413" w:hanging="360"/>
      </w:pPr>
      <w:rPr>
        <w:rFonts w:hint="default"/>
        <w:spacing w:val="-30"/>
        <w:w w:val="99"/>
        <w:lang w:val="pl-PL" w:eastAsia="en-US" w:bidi="ar-SA"/>
      </w:rPr>
    </w:lvl>
    <w:lvl w:ilvl="2" w:tplc="E96439E6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A2562BC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E158A60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AB3C976A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4B8E1EEC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A9AE0DEE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E3B42242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9302C21"/>
    <w:multiLevelType w:val="hybridMultilevel"/>
    <w:tmpl w:val="63B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F511C"/>
    <w:multiLevelType w:val="hybridMultilevel"/>
    <w:tmpl w:val="D55CD0F6"/>
    <w:lvl w:ilvl="0" w:tplc="1F1A7FB0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8469F2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561AA47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879621B4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7E1ED2AA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7BA286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CF6E25EE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6324C44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F3C0BF4A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0AC449C"/>
    <w:multiLevelType w:val="hybridMultilevel"/>
    <w:tmpl w:val="8BC68F34"/>
    <w:lvl w:ilvl="0" w:tplc="2F94B18E">
      <w:start w:val="1"/>
      <w:numFmt w:val="upperRoman"/>
      <w:lvlText w:val="%1."/>
      <w:lvlJc w:val="left"/>
      <w:pPr>
        <w:ind w:left="474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3446B8F6">
      <w:start w:val="1"/>
      <w:numFmt w:val="decimal"/>
      <w:lvlText w:val="%2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2" w:tplc="3ACC20BC">
      <w:start w:val="1"/>
      <w:numFmt w:val="lowerLetter"/>
      <w:lvlText w:val="%3."/>
      <w:lvlJc w:val="left"/>
      <w:pPr>
        <w:ind w:left="105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3" w:tplc="50A40CEE">
      <w:numFmt w:val="bullet"/>
      <w:lvlText w:val="•"/>
      <w:lvlJc w:val="left"/>
      <w:pPr>
        <w:ind w:left="1212" w:hanging="360"/>
      </w:pPr>
      <w:rPr>
        <w:rFonts w:hint="default"/>
        <w:lang w:val="pl-PL" w:eastAsia="en-US" w:bidi="ar-SA"/>
      </w:rPr>
    </w:lvl>
    <w:lvl w:ilvl="4" w:tplc="4586A906">
      <w:numFmt w:val="bullet"/>
      <w:lvlText w:val="•"/>
      <w:lvlJc w:val="left"/>
      <w:pPr>
        <w:ind w:left="1365" w:hanging="360"/>
      </w:pPr>
      <w:rPr>
        <w:rFonts w:hint="default"/>
        <w:lang w:val="pl-PL" w:eastAsia="en-US" w:bidi="ar-SA"/>
      </w:rPr>
    </w:lvl>
    <w:lvl w:ilvl="5" w:tplc="ED5689E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6" w:tplc="DE3420F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7" w:tplc="E5B01DA0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8" w:tplc="D6808BFC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780FC3"/>
    <w:multiLevelType w:val="hybridMultilevel"/>
    <w:tmpl w:val="B2C48350"/>
    <w:lvl w:ilvl="0" w:tplc="017C5E2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A78A2A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CBF6212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3A04F9C2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CFC24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12F80036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98C8B8C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EF2CEB2E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FB2C8C0A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3B2A28"/>
    <w:multiLevelType w:val="hybridMultilevel"/>
    <w:tmpl w:val="FB720DEA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53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62824A0"/>
    <w:multiLevelType w:val="hybridMultilevel"/>
    <w:tmpl w:val="65FC009A"/>
    <w:lvl w:ilvl="0" w:tplc="4D042A0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  <w:b/>
        <w:bCs/>
        <w:spacing w:val="-5"/>
        <w:w w:val="99"/>
        <w:sz w:val="24"/>
        <w:szCs w:val="24"/>
        <w:lang w:val="pl-PL" w:eastAsia="en-US" w:bidi="ar-SA"/>
      </w:rPr>
    </w:lvl>
    <w:lvl w:ilvl="1" w:tplc="10E437E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75CA2FD4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376A48B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0B6479C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2600F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80C46496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66C653A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66BCB4D0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602256"/>
    <w:multiLevelType w:val="hybridMultilevel"/>
    <w:tmpl w:val="0E0E8072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D4B7A87"/>
    <w:multiLevelType w:val="hybridMultilevel"/>
    <w:tmpl w:val="BFCA3848"/>
    <w:lvl w:ilvl="0" w:tplc="6B700B24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F2656F6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758E5004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FF121EC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FFA4F8BE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4CC0EB5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29A4060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4D08A8D6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A3C89AC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F6934B0"/>
    <w:multiLevelType w:val="hybridMultilevel"/>
    <w:tmpl w:val="232A6AD0"/>
    <w:lvl w:ilvl="0" w:tplc="27AC5F9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l-PL" w:eastAsia="en-US" w:bidi="ar-SA"/>
      </w:rPr>
    </w:lvl>
    <w:lvl w:ilvl="1" w:tplc="0B74CCC0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0BA0A7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EBC649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67F0F3E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E86670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A9AA677C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7180DD16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4C3E4038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35"/>
  </w:num>
  <w:num w:numId="5">
    <w:abstractNumId w:val="5"/>
  </w:num>
  <w:num w:numId="6">
    <w:abstractNumId w:val="26"/>
  </w:num>
  <w:num w:numId="7">
    <w:abstractNumId w:val="38"/>
  </w:num>
  <w:num w:numId="8">
    <w:abstractNumId w:val="7"/>
  </w:num>
  <w:num w:numId="9">
    <w:abstractNumId w:val="31"/>
  </w:num>
  <w:num w:numId="10">
    <w:abstractNumId w:val="2"/>
  </w:num>
  <w:num w:numId="11">
    <w:abstractNumId w:val="29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0"/>
  </w:num>
  <w:num w:numId="19">
    <w:abstractNumId w:val="28"/>
  </w:num>
  <w:num w:numId="20">
    <w:abstractNumId w:val="3"/>
  </w:num>
  <w:num w:numId="21">
    <w:abstractNumId w:val="27"/>
  </w:num>
  <w:num w:numId="22">
    <w:abstractNumId w:val="11"/>
  </w:num>
  <w:num w:numId="23">
    <w:abstractNumId w:val="24"/>
  </w:num>
  <w:num w:numId="24">
    <w:abstractNumId w:val="32"/>
  </w:num>
  <w:num w:numId="25">
    <w:abstractNumId w:val="33"/>
  </w:num>
  <w:num w:numId="26">
    <w:abstractNumId w:val="37"/>
  </w:num>
  <w:num w:numId="27">
    <w:abstractNumId w:val="23"/>
  </w:num>
  <w:num w:numId="28">
    <w:abstractNumId w:val="14"/>
  </w:num>
  <w:num w:numId="29">
    <w:abstractNumId w:val="12"/>
  </w:num>
  <w:num w:numId="30">
    <w:abstractNumId w:val="34"/>
  </w:num>
  <w:num w:numId="31">
    <w:abstractNumId w:val="6"/>
  </w:num>
  <w:num w:numId="32">
    <w:abstractNumId w:val="30"/>
  </w:num>
  <w:num w:numId="33">
    <w:abstractNumId w:val="10"/>
  </w:num>
  <w:num w:numId="34">
    <w:abstractNumId w:val="13"/>
  </w:num>
  <w:num w:numId="35">
    <w:abstractNumId w:val="21"/>
  </w:num>
  <w:num w:numId="36">
    <w:abstractNumId w:val="36"/>
  </w:num>
  <w:num w:numId="37">
    <w:abstractNumId w:val="17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8"/>
    <w:rsid w:val="00015C1B"/>
    <w:rsid w:val="00042E29"/>
    <w:rsid w:val="0006146F"/>
    <w:rsid w:val="00066198"/>
    <w:rsid w:val="000840E7"/>
    <w:rsid w:val="000A084B"/>
    <w:rsid w:val="000A4879"/>
    <w:rsid w:val="000D55C9"/>
    <w:rsid w:val="000F3469"/>
    <w:rsid w:val="00106EAB"/>
    <w:rsid w:val="0013354A"/>
    <w:rsid w:val="00144ABF"/>
    <w:rsid w:val="00171464"/>
    <w:rsid w:val="00171811"/>
    <w:rsid w:val="00172434"/>
    <w:rsid w:val="001817FB"/>
    <w:rsid w:val="001A1D16"/>
    <w:rsid w:val="001A5FC4"/>
    <w:rsid w:val="001B52D9"/>
    <w:rsid w:val="001E4B72"/>
    <w:rsid w:val="001F58C9"/>
    <w:rsid w:val="0021253A"/>
    <w:rsid w:val="00217300"/>
    <w:rsid w:val="00236CC0"/>
    <w:rsid w:val="00261220"/>
    <w:rsid w:val="00262F77"/>
    <w:rsid w:val="0027240D"/>
    <w:rsid w:val="00286374"/>
    <w:rsid w:val="00295A5F"/>
    <w:rsid w:val="002C43D4"/>
    <w:rsid w:val="002C7C5F"/>
    <w:rsid w:val="002F1B20"/>
    <w:rsid w:val="003044EE"/>
    <w:rsid w:val="00323E4E"/>
    <w:rsid w:val="00330F08"/>
    <w:rsid w:val="00340A65"/>
    <w:rsid w:val="00341B9C"/>
    <w:rsid w:val="0034658C"/>
    <w:rsid w:val="00351448"/>
    <w:rsid w:val="003543A4"/>
    <w:rsid w:val="00367531"/>
    <w:rsid w:val="00367770"/>
    <w:rsid w:val="00367F96"/>
    <w:rsid w:val="00372D8A"/>
    <w:rsid w:val="003B7BEB"/>
    <w:rsid w:val="00414259"/>
    <w:rsid w:val="00432635"/>
    <w:rsid w:val="004A4598"/>
    <w:rsid w:val="004C232F"/>
    <w:rsid w:val="004C5D8D"/>
    <w:rsid w:val="004C5EF6"/>
    <w:rsid w:val="00510860"/>
    <w:rsid w:val="00511C02"/>
    <w:rsid w:val="005248E4"/>
    <w:rsid w:val="00541FB9"/>
    <w:rsid w:val="00552368"/>
    <w:rsid w:val="00571A83"/>
    <w:rsid w:val="005A19E3"/>
    <w:rsid w:val="005C1047"/>
    <w:rsid w:val="005F5EF6"/>
    <w:rsid w:val="005F6C8C"/>
    <w:rsid w:val="006457F8"/>
    <w:rsid w:val="006D0DF2"/>
    <w:rsid w:val="006F4FD7"/>
    <w:rsid w:val="00721818"/>
    <w:rsid w:val="00731280"/>
    <w:rsid w:val="007601FB"/>
    <w:rsid w:val="00767BBC"/>
    <w:rsid w:val="00775794"/>
    <w:rsid w:val="007A106F"/>
    <w:rsid w:val="007E31E9"/>
    <w:rsid w:val="007F0635"/>
    <w:rsid w:val="0081059F"/>
    <w:rsid w:val="008105E1"/>
    <w:rsid w:val="008338B2"/>
    <w:rsid w:val="0085775E"/>
    <w:rsid w:val="00875D08"/>
    <w:rsid w:val="008811FD"/>
    <w:rsid w:val="00882FA7"/>
    <w:rsid w:val="0088580A"/>
    <w:rsid w:val="008A25B0"/>
    <w:rsid w:val="008B1C03"/>
    <w:rsid w:val="008B6D57"/>
    <w:rsid w:val="009040B8"/>
    <w:rsid w:val="00917048"/>
    <w:rsid w:val="00957EB5"/>
    <w:rsid w:val="00993AB2"/>
    <w:rsid w:val="009B4262"/>
    <w:rsid w:val="009D0C7F"/>
    <w:rsid w:val="009D5942"/>
    <w:rsid w:val="009E71DC"/>
    <w:rsid w:val="00A104E3"/>
    <w:rsid w:val="00A125E1"/>
    <w:rsid w:val="00A21EBD"/>
    <w:rsid w:val="00A26841"/>
    <w:rsid w:val="00A42A0F"/>
    <w:rsid w:val="00A547F5"/>
    <w:rsid w:val="00A55DFC"/>
    <w:rsid w:val="00A84C9E"/>
    <w:rsid w:val="00AA25CD"/>
    <w:rsid w:val="00AC0248"/>
    <w:rsid w:val="00AD7001"/>
    <w:rsid w:val="00B06059"/>
    <w:rsid w:val="00B32493"/>
    <w:rsid w:val="00B82DF9"/>
    <w:rsid w:val="00B85E1E"/>
    <w:rsid w:val="00B9372C"/>
    <w:rsid w:val="00BA2266"/>
    <w:rsid w:val="00BC0740"/>
    <w:rsid w:val="00BD1864"/>
    <w:rsid w:val="00BE7DBC"/>
    <w:rsid w:val="00C64597"/>
    <w:rsid w:val="00C70C4B"/>
    <w:rsid w:val="00C9076F"/>
    <w:rsid w:val="00CA0C30"/>
    <w:rsid w:val="00CA5734"/>
    <w:rsid w:val="00CB1202"/>
    <w:rsid w:val="00CB245D"/>
    <w:rsid w:val="00CC168E"/>
    <w:rsid w:val="00CC4D31"/>
    <w:rsid w:val="00CD35F7"/>
    <w:rsid w:val="00CE474B"/>
    <w:rsid w:val="00CF13C9"/>
    <w:rsid w:val="00D064DC"/>
    <w:rsid w:val="00D159A8"/>
    <w:rsid w:val="00D37CBC"/>
    <w:rsid w:val="00DB585C"/>
    <w:rsid w:val="00DC77B6"/>
    <w:rsid w:val="00DD0B64"/>
    <w:rsid w:val="00DE3B4F"/>
    <w:rsid w:val="00E02FEB"/>
    <w:rsid w:val="00E364D3"/>
    <w:rsid w:val="00E3774C"/>
    <w:rsid w:val="00E379C8"/>
    <w:rsid w:val="00E53616"/>
    <w:rsid w:val="00E57F30"/>
    <w:rsid w:val="00E6132A"/>
    <w:rsid w:val="00E6417A"/>
    <w:rsid w:val="00E94B5E"/>
    <w:rsid w:val="00EA2979"/>
    <w:rsid w:val="00EB485B"/>
    <w:rsid w:val="00EB5929"/>
    <w:rsid w:val="00EC5E7D"/>
    <w:rsid w:val="00EF1557"/>
    <w:rsid w:val="00EF15D1"/>
    <w:rsid w:val="00F01922"/>
    <w:rsid w:val="00F07183"/>
    <w:rsid w:val="00F31C15"/>
    <w:rsid w:val="00F45CE8"/>
    <w:rsid w:val="00F92A23"/>
    <w:rsid w:val="00FB006D"/>
    <w:rsid w:val="00FC64E4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23FE7"/>
  <w15:docId w15:val="{1F741E71-B6B7-47C2-8846-FFA469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268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A26841"/>
    <w:pPr>
      <w:spacing w:before="4"/>
      <w:ind w:left="18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A26841"/>
    <w:pPr>
      <w:spacing w:before="12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6841"/>
    <w:pPr>
      <w:spacing w:before="120"/>
      <w:ind w:left="693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26841"/>
    <w:pPr>
      <w:spacing w:before="120"/>
      <w:ind w:left="69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26841"/>
  </w:style>
  <w:style w:type="paragraph" w:styleId="Nagwek">
    <w:name w:val="header"/>
    <w:basedOn w:val="Normalny"/>
    <w:link w:val="Nagwek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7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7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C639-C797-47B5-906E-1DA59CD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</dc:title>
  <dc:creator>szkola</dc:creator>
  <cp:lastModifiedBy>mmiroszewska</cp:lastModifiedBy>
  <cp:revision>3</cp:revision>
  <cp:lastPrinted>2020-05-20T11:24:00Z</cp:lastPrinted>
  <dcterms:created xsi:type="dcterms:W3CDTF">2020-05-20T11:35:00Z</dcterms:created>
  <dcterms:modified xsi:type="dcterms:W3CDTF">2020-05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